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7" w:rsidRDefault="003D0F25" w:rsidP="003D0F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иложение к постановлению</w:t>
      </w:r>
    </w:p>
    <w:p w:rsidR="003D0F25" w:rsidRDefault="003D0F25" w:rsidP="003D0F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города Шарыпово</w:t>
      </w:r>
    </w:p>
    <w:p w:rsidR="003D0F25" w:rsidRDefault="003D0F25" w:rsidP="003D0F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07.06.2019 № 124</w:t>
      </w:r>
    </w:p>
    <w:p w:rsidR="003D0F25" w:rsidRPr="003D0F25" w:rsidRDefault="003D0F25" w:rsidP="003D0F25">
      <w:pPr>
        <w:jc w:val="center"/>
        <w:rPr>
          <w:sz w:val="28"/>
          <w:szCs w:val="28"/>
        </w:rPr>
      </w:pPr>
    </w:p>
    <w:p w:rsidR="004B53B1" w:rsidRPr="00526ACE" w:rsidRDefault="004B53B1" w:rsidP="004B53B1">
      <w:pPr>
        <w:ind w:left="5103"/>
        <w:rPr>
          <w:sz w:val="28"/>
          <w:szCs w:val="28"/>
        </w:rPr>
      </w:pPr>
      <w:r w:rsidRPr="00526ACE">
        <w:rPr>
          <w:sz w:val="28"/>
          <w:szCs w:val="28"/>
        </w:rPr>
        <w:t>Приложение к постановлению</w:t>
      </w:r>
    </w:p>
    <w:p w:rsidR="004B53B1" w:rsidRPr="00526ACE" w:rsidRDefault="004B53B1" w:rsidP="004B53B1">
      <w:pPr>
        <w:ind w:left="5103"/>
        <w:rPr>
          <w:sz w:val="28"/>
          <w:szCs w:val="28"/>
        </w:rPr>
      </w:pPr>
      <w:r w:rsidRPr="00526ACE">
        <w:rPr>
          <w:sz w:val="28"/>
          <w:szCs w:val="28"/>
        </w:rPr>
        <w:t>Администрации города Шарыпово</w:t>
      </w:r>
    </w:p>
    <w:p w:rsidR="004B53B1" w:rsidRPr="00526ACE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526ACE">
        <w:rPr>
          <w:sz w:val="28"/>
          <w:szCs w:val="28"/>
        </w:rPr>
        <w:t xml:space="preserve">от  </w:t>
      </w:r>
      <w:r w:rsidRPr="00526ACE">
        <w:rPr>
          <w:sz w:val="28"/>
          <w:szCs w:val="28"/>
          <w:u w:val="single"/>
        </w:rPr>
        <w:t>04.10.2013   № 239</w:t>
      </w:r>
      <w:r w:rsidRPr="00526ACE">
        <w:rPr>
          <w:sz w:val="28"/>
          <w:szCs w:val="28"/>
          <w:u w:val="single"/>
        </w:rPr>
        <w:tab/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6ACE">
        <w:rPr>
          <w:b/>
          <w:bCs/>
          <w:sz w:val="28"/>
          <w:szCs w:val="28"/>
        </w:rPr>
        <w:t>МУНИЦИПАЛЬНАЯ ПРОГРАММА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ACE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526ACE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9A32EC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53B1" w:rsidRPr="00526A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4B53B1"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 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8 г. № 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2014 - 2021 годы (без деления на этапы)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524 078,8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84 967,2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4B08C2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4B08C2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64 413,4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16 500,6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424 653,3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55 561,25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52 141,78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54 924,8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880286" w:rsidRPr="004B08C2">
              <w:rPr>
                <w:rFonts w:ascii="Times New Roman" w:hAnsi="Times New Roman" w:cs="Times New Roman"/>
                <w:sz w:val="28"/>
                <w:szCs w:val="28"/>
              </w:rPr>
              <w:t>27 5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80286" w:rsidRPr="004B08C2">
              <w:rPr>
                <w:rFonts w:ascii="Times New Roman" w:hAnsi="Times New Roman" w:cs="Times New Roman"/>
                <w:sz w:val="28"/>
                <w:szCs w:val="28"/>
              </w:rPr>
              <w:t>6 04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.</w:t>
            </w:r>
          </w:p>
        </w:tc>
        <w:bookmarkStart w:id="0" w:name="_GoBack"/>
        <w:bookmarkEnd w:id="0"/>
      </w:tr>
    </w:tbl>
    <w:p w:rsidR="004B53B1" w:rsidRPr="00526ACE" w:rsidRDefault="004B53B1" w:rsidP="00322ECA"/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9A32EC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526ACE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526ACE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1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1 года устанавливаются Стратегией развития физической культуры и спорта в Российской Федерации на период до 2021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1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1 году составит 42,00%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1 году составит 1171 чел.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6% от общей численности населения города, систематически занимающего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начало 2018 года число спортивных сооружений муниципального образования, находящихся в ведении О</w:t>
      </w:r>
      <w:r w:rsidRPr="00526ACE">
        <w:rPr>
          <w:rFonts w:ascii="Times New Roman" w:hAnsi="Times New Roman"/>
          <w:sz w:val="28"/>
          <w:szCs w:val="28"/>
        </w:rPr>
        <w:t>тдела спорта и молодежной политики Администрации города Шарыпово составило 16 единиц</w:t>
      </w:r>
      <w:r w:rsidRPr="00526ACE">
        <w:rPr>
          <w:rFonts w:ascii="Times New Roman" w:hAnsi="Times New Roman" w:cs="Times New Roman"/>
          <w:sz w:val="28"/>
          <w:szCs w:val="28"/>
        </w:rPr>
        <w:t>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</w:t>
      </w:r>
      <w:r w:rsidRPr="00526ACE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526ACE">
        <w:rPr>
          <w:rFonts w:ascii="Times New Roman" w:hAnsi="Times New Roman" w:cs="Times New Roman"/>
          <w:sz w:val="28"/>
          <w:szCs w:val="28"/>
        </w:rPr>
        <w:t xml:space="preserve"> до 450 человек. Уровень фактической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обеспеченности спортивными сооружениями на 01.01.2018 года составил 42,82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школы, реализующие программы спортивной подготовки. Численность детей, занимающихся в спортивных школах, на 1 января 2018 года составляла 1171 человека. </w:t>
      </w:r>
    </w:p>
    <w:p w:rsidR="004B53B1" w:rsidRPr="00526ACE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4. В рамках приоритетного направления «Развитие системы подготовки спортивного резерва, повышение эффективности деятельности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участие организаций, учреждений в краевых и федеральных грантовых программах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526ACE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526ACE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526ACE">
        <w:rPr>
          <w:rFonts w:ascii="Times New Roman" w:hAnsi="Times New Roman"/>
          <w:sz w:val="28"/>
          <w:szCs w:val="28"/>
        </w:rPr>
        <w:t>Отдела спорта и молодежной политики Администрации города Шарыпово до 19 единиц в 2021 году</w:t>
      </w:r>
      <w:r w:rsidRPr="00526ACE">
        <w:rPr>
          <w:rFonts w:ascii="Times New Roman" w:hAnsi="Times New Roman" w:cs="Times New Roman"/>
          <w:sz w:val="28"/>
          <w:szCs w:val="28"/>
        </w:rPr>
        <w:t>;</w:t>
      </w:r>
      <w:r w:rsidRPr="00526A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1 году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1 году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"качество жизни",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8 года составила 38,02% от общей численности населения в возрасте от 3 до 79 ле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8 составили 14,7% и 35,9% соответственн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городе Шарыпово на начало 2018 года функционировало 8 спортивных клубов по месту жительства. На 1 января 2018 года в клубах занимается 1007 человек, что составляет 6% от общей численности городского населения, систематически занимающего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450 человек. Уровень фактической обеспеченности спортивными сооружениями на 01.01.2018 года составил 42,82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526ACE">
        <w:t xml:space="preserve">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всероссийские акции Лыжня России и Кросс нации, городская спартакиада среди трудовых коллектив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уется и нормативно-правовая база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и позволит решить цели и задачи подпрограм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Спортивный резерв - это спортсмены, имеющие большой потенциал и требующие концентрации организационных, финансовых, научных,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образовательных и других ресурсов для достижения высокого спортивного результа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526ACE">
        <w:rPr>
          <w:rFonts w:ascii="Times New Roman" w:hAnsi="Times New Roman" w:cs="Times New Roman"/>
          <w:sz w:val="28"/>
          <w:szCs w:val="28"/>
        </w:rPr>
        <w:tab/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Занятия по АФК для инвалидов и лиц с ограниченными возможностями здоровья в городе Шарыпово организуются в муниципальном бюджетном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мероприятия по реализации полномочий собственника в отношении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усиление кадрового потенциала сферы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526ACE">
        <w:t xml:space="preserve"> </w:t>
      </w:r>
      <w:r w:rsidRPr="00526ACE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526ACE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6ACE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4B53B1" w:rsidRPr="009C1207" w:rsidRDefault="004B53B1" w:rsidP="004B53B1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9C1207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4B53B1" w:rsidRPr="009C1207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9C1207">
        <w:rPr>
          <w:sz w:val="27"/>
          <w:szCs w:val="27"/>
        </w:rPr>
        <w:t xml:space="preserve">постановлением Администрации города Шарыпово </w:t>
      </w:r>
    </w:p>
    <w:p w:rsidR="004B53B1" w:rsidRPr="009C1207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9C1207">
        <w:rPr>
          <w:sz w:val="27"/>
          <w:szCs w:val="27"/>
        </w:rPr>
        <w:t>от 03.10.2013 № 239</w:t>
      </w:r>
    </w:p>
    <w:p w:rsidR="004B53B1" w:rsidRPr="009C1207" w:rsidRDefault="004B53B1" w:rsidP="004B53B1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4B53B1" w:rsidRPr="009C1207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9C1207">
        <w:rPr>
          <w:rFonts w:ascii="Times New Roman" w:hAnsi="Times New Roman" w:cs="Times New Roman"/>
          <w:sz w:val="27"/>
          <w:szCs w:val="27"/>
        </w:rPr>
        <w:t>Перечень</w:t>
      </w:r>
    </w:p>
    <w:p w:rsidR="004B53B1" w:rsidRPr="009C1207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C1207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4B53B1" w:rsidRPr="009C1207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1418"/>
        <w:gridCol w:w="143"/>
        <w:gridCol w:w="849"/>
        <w:gridCol w:w="142"/>
        <w:gridCol w:w="850"/>
        <w:gridCol w:w="850"/>
        <w:gridCol w:w="851"/>
        <w:gridCol w:w="848"/>
        <w:gridCol w:w="853"/>
        <w:gridCol w:w="850"/>
        <w:gridCol w:w="851"/>
        <w:gridCol w:w="850"/>
        <w:gridCol w:w="993"/>
        <w:gridCol w:w="871"/>
      </w:tblGrid>
      <w:tr w:rsidR="004B53B1" w:rsidRPr="009C1207" w:rsidTr="00572B59">
        <w:trPr>
          <w:trHeight w:val="169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5CC1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925CC1" w:rsidRDefault="004B53B1" w:rsidP="004B53B1">
            <w:pPr>
              <w:jc w:val="center"/>
              <w:rPr>
                <w:sz w:val="27"/>
                <w:szCs w:val="27"/>
              </w:rPr>
            </w:pPr>
            <w:r w:rsidRPr="00925CC1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4B53B1" w:rsidRPr="009C1207" w:rsidTr="00572B59">
        <w:trPr>
          <w:trHeight w:val="299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4B53B1" w:rsidRPr="009C1207" w:rsidTr="00572B59">
        <w:trPr>
          <w:tblHeader/>
        </w:trPr>
        <w:tc>
          <w:tcPr>
            <w:tcW w:w="14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4B53B1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0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674283" w:rsidRPr="00674283" w:rsidTr="00641DE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FD4" w:rsidRPr="005441AB" w:rsidRDefault="00432FD4" w:rsidP="00674283">
            <w:pPr>
              <w:rPr>
                <w:sz w:val="24"/>
                <w:szCs w:val="24"/>
              </w:rPr>
            </w:pPr>
          </w:p>
          <w:p w:rsidR="00674283" w:rsidRPr="00674283" w:rsidRDefault="00674283" w:rsidP="00674283">
            <w:pPr>
              <w:rPr>
                <w:sz w:val="24"/>
                <w:szCs w:val="24"/>
              </w:rPr>
            </w:pPr>
            <w:r w:rsidRPr="00674283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674283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674283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674283" w:rsidRPr="00674283" w:rsidTr="00641DE2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11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118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674283" w:rsidRPr="00674283" w:rsidTr="00641DE2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8-2021 годы</w:t>
            </w:r>
          </w:p>
        </w:tc>
      </w:tr>
      <w:tr w:rsidR="00674283" w:rsidRPr="00674283" w:rsidTr="00641DE2">
        <w:trPr>
          <w:trHeight w:val="103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4283" w:rsidRPr="00674283" w:rsidTr="00641DE2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84 96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B08C2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08C2">
              <w:rPr>
                <w:b/>
                <w:bCs/>
                <w:sz w:val="24"/>
                <w:szCs w:val="24"/>
              </w:rPr>
              <w:t>61 651,4</w:t>
            </w:r>
            <w:r w:rsidR="000E26E5" w:rsidRPr="004B08C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B08C2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08C2">
              <w:rPr>
                <w:b/>
                <w:bCs/>
                <w:sz w:val="24"/>
                <w:szCs w:val="24"/>
              </w:rPr>
              <w:t>61 651,4</w:t>
            </w:r>
            <w:r w:rsidR="000E26E5" w:rsidRPr="004B08C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08C2">
              <w:rPr>
                <w:b/>
                <w:bCs/>
                <w:sz w:val="24"/>
                <w:szCs w:val="24"/>
              </w:rPr>
              <w:t>208 270,11</w:t>
            </w:r>
          </w:p>
        </w:tc>
      </w:tr>
      <w:tr w:rsidR="00674283" w:rsidRPr="00674283" w:rsidTr="00641DE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A523D1" w:rsidRDefault="00674283" w:rsidP="00674283">
            <w:pPr>
              <w:jc w:val="center"/>
              <w:rPr>
                <w:sz w:val="24"/>
                <w:szCs w:val="24"/>
              </w:rPr>
            </w:pPr>
            <w:r w:rsidRPr="00A523D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A523D1" w:rsidRDefault="00674283" w:rsidP="00674283">
            <w:pPr>
              <w:jc w:val="center"/>
              <w:rPr>
                <w:sz w:val="24"/>
                <w:szCs w:val="24"/>
              </w:rPr>
            </w:pPr>
            <w:r w:rsidRPr="00A523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A523D1" w:rsidRDefault="00674283" w:rsidP="00674283">
            <w:pPr>
              <w:jc w:val="center"/>
              <w:rPr>
                <w:sz w:val="24"/>
                <w:szCs w:val="24"/>
              </w:rPr>
            </w:pPr>
            <w:r w:rsidRPr="00A523D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A523D1" w:rsidRDefault="0067428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A523D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FD4" w:rsidRPr="00674283" w:rsidTr="00641DE2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D4" w:rsidRPr="00674283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A523D1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A523D1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A523D1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A523D1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108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D4" w:rsidRPr="00674283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52 32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31 185,01</w:t>
            </w:r>
          </w:p>
        </w:tc>
      </w:tr>
      <w:tr w:rsidR="00432FD4" w:rsidRPr="00674283" w:rsidTr="00641DE2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8 75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8 781,61</w:t>
            </w:r>
          </w:p>
        </w:tc>
      </w:tr>
      <w:tr w:rsidR="00432FD4" w:rsidRPr="00674283" w:rsidTr="00641DE2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32FD4" w:rsidRDefault="00432FD4" w:rsidP="00432FD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32FD4" w:rsidRDefault="00432FD4" w:rsidP="00432FD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1 4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0 970,09</w:t>
            </w:r>
          </w:p>
        </w:tc>
      </w:tr>
      <w:tr w:rsidR="00432FD4" w:rsidRPr="00674283" w:rsidTr="00641DE2">
        <w:trPr>
          <w:trHeight w:val="17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 4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7 333,39</w:t>
            </w:r>
          </w:p>
        </w:tc>
      </w:tr>
    </w:tbl>
    <w:p w:rsidR="00651EF5" w:rsidRPr="009C1207" w:rsidRDefault="00651EF5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C646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4C6466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  <w:r w:rsidRPr="004C6466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4C6466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466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4C6466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4C6466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4C6466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466">
              <w:rPr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4C6466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84 967,2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08 270,11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6 50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3 979,83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 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3 320,00</w:t>
            </w:r>
          </w:p>
        </w:tc>
      </w:tr>
      <w:tr w:rsidR="00A523D1" w:rsidRPr="004C6466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54 924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63 468,48</w:t>
            </w:r>
          </w:p>
        </w:tc>
      </w:tr>
      <w:tr w:rsidR="00A523D1" w:rsidRPr="004C6466" w:rsidTr="00A523D1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4C6466" w:rsidRPr="004C6466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52 321,8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31 185,01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2 72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7 407,12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88028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88028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1 000,00</w:t>
            </w:r>
          </w:p>
        </w:tc>
      </w:tr>
      <w:tr w:rsidR="004C6466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4 594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02 777,89</w:t>
            </w:r>
          </w:p>
        </w:tc>
      </w:tr>
      <w:tr w:rsidR="0033239D" w:rsidRPr="004C6466" w:rsidTr="00717D2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8 752,3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8 781,61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87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 303,50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239D" w:rsidRPr="004C6466" w:rsidTr="00717D28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 339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7 856,31</w:t>
            </w:r>
          </w:p>
        </w:tc>
      </w:tr>
      <w:tr w:rsidR="0033239D" w:rsidRPr="0033239D" w:rsidTr="00717D28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33239D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717D28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33239D" w:rsidRPr="004C646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1 421,0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0 970,09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90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 269,21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33239D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 518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5 500,88</w:t>
            </w:r>
          </w:p>
        </w:tc>
      </w:tr>
      <w:tr w:rsidR="0033239D" w:rsidRPr="004C646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7 333,39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 333,39</w:t>
            </w:r>
          </w:p>
        </w:tc>
      </w:tr>
    </w:tbl>
    <w:p w:rsidR="004C646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C6466" w:rsidRDefault="004C6466" w:rsidP="004B53B1">
      <w:pPr>
        <w:rPr>
          <w:szCs w:val="24"/>
        </w:rPr>
        <w:sectPr w:rsidR="004C6466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8A4295" w:rsidTr="00E6150A">
        <w:tc>
          <w:tcPr>
            <w:tcW w:w="5778" w:type="dxa"/>
          </w:tcPr>
          <w:p w:rsidR="004C6466" w:rsidRPr="008D3450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от 04.10.2013 № 239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8A4295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295">
        <w:rPr>
          <w:b/>
          <w:sz w:val="28"/>
          <w:szCs w:val="28"/>
        </w:rPr>
        <w:t>Прогноз</w:t>
      </w:r>
    </w:p>
    <w:p w:rsidR="004C6466" w:rsidRPr="008A4295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295">
        <w:rPr>
          <w:b/>
          <w:sz w:val="28"/>
          <w:szCs w:val="28"/>
        </w:rPr>
        <w:t>сводных показателей муниципальных заданий</w:t>
      </w:r>
    </w:p>
    <w:p w:rsidR="004C6466" w:rsidRPr="008A4295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8A4295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8A4295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8A4295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7</w:t>
            </w:r>
          </w:p>
        </w:tc>
      </w:tr>
      <w:tr w:rsidR="004C6466" w:rsidRPr="008A4295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8A429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8A4295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   2112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2112 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2112 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619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899,86</w:t>
            </w:r>
          </w:p>
        </w:tc>
      </w:tr>
      <w:tr w:rsidR="004C6466" w:rsidRPr="00902934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3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2</w:t>
            </w:r>
          </w:p>
          <w:p w:rsidR="004C6466" w:rsidRPr="004B08C2" w:rsidRDefault="004C6466" w:rsidP="00E6150A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581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312,85</w:t>
            </w:r>
          </w:p>
        </w:tc>
      </w:tr>
      <w:tr w:rsidR="004C6466" w:rsidRPr="00902934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Работа 3. Обеспечение </w:t>
            </w:r>
            <w:r w:rsidRPr="00902934">
              <w:rPr>
                <w:sz w:val="24"/>
                <w:szCs w:val="24"/>
              </w:rPr>
              <w:lastRenderedPageBreak/>
              <w:t>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Количество договоров </w:t>
            </w:r>
            <w:r w:rsidRPr="00902934">
              <w:rPr>
                <w:sz w:val="24"/>
                <w:szCs w:val="24"/>
              </w:rPr>
              <w:lastRenderedPageBreak/>
              <w:t>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</w:t>
            </w:r>
          </w:p>
        </w:tc>
      </w:tr>
      <w:tr w:rsidR="004C6466" w:rsidRPr="00902934" w:rsidTr="00E6150A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5866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803,85</w:t>
            </w:r>
          </w:p>
        </w:tc>
      </w:tr>
      <w:tr w:rsidR="004C6466" w:rsidRPr="00902934" w:rsidTr="00E6150A">
        <w:trPr>
          <w:trHeight w:val="396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7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9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8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30,00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70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9,02</w:t>
            </w:r>
          </w:p>
        </w:tc>
      </w:tr>
      <w:tr w:rsidR="004C6466" w:rsidRPr="00902934" w:rsidTr="00E6150A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9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9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70,00</w:t>
            </w:r>
          </w:p>
        </w:tc>
      </w:tr>
      <w:tr w:rsidR="004C6466" w:rsidRPr="00902934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1450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370,25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82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571,80</w:t>
            </w:r>
          </w:p>
        </w:tc>
      </w:tr>
      <w:tr w:rsidR="004C6466" w:rsidRPr="00902934" w:rsidTr="00E6150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C6466" w:rsidRPr="0090293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03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3,72</w:t>
            </w:r>
          </w:p>
        </w:tc>
      </w:tr>
      <w:tr w:rsidR="004C6466" w:rsidRPr="00902934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C6466" w:rsidRPr="00902934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269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54,30</w:t>
            </w:r>
          </w:p>
        </w:tc>
      </w:tr>
      <w:tr w:rsidR="004C6466" w:rsidRPr="00902934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110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44,56</w:t>
            </w:r>
          </w:p>
        </w:tc>
      </w:tr>
      <w:tr w:rsidR="004C6466" w:rsidRPr="00902934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1315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42,1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7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t>бокс</w:t>
              </w:r>
              <w:r w:rsidR="004C6466" w:rsidRPr="00902934">
                <w:rPr>
                  <w:sz w:val="24"/>
                  <w:szCs w:val="24"/>
                </w:rPr>
                <w:t xml:space="preserve">, этап совершенствования спортивного </w:t>
              </w:r>
            </w:hyperlink>
            <w:r w:rsidR="004C6466" w:rsidRPr="0090293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9,27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Количество лиц  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2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08,58</w:t>
            </w:r>
          </w:p>
        </w:tc>
      </w:tr>
      <w:tr w:rsidR="004C6466" w:rsidRPr="00902934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8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75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06,97</w:t>
            </w:r>
          </w:p>
        </w:tc>
      </w:tr>
      <w:tr w:rsidR="004C6466" w:rsidRPr="00902934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9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Число лиц, прошедших спортивную подготовку на этапах спортивной специализации </w:t>
            </w:r>
            <w:r w:rsidRPr="00902934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809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62,79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90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73,64</w:t>
            </w:r>
          </w:p>
        </w:tc>
      </w:tr>
      <w:tr w:rsidR="004C6466" w:rsidRPr="00902934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575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42,03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3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598,82</w:t>
            </w: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4,36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4,36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2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4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t>Лыжные гонки</w:t>
              </w:r>
              <w:r w:rsidR="004C6466" w:rsidRPr="00902934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2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8,89</w:t>
            </w:r>
          </w:p>
        </w:tc>
      </w:tr>
      <w:tr w:rsidR="004C6466" w:rsidRPr="00902934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9A32EC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30</w:t>
            </w: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438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13,6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2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лиц обучающихся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9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92,18</w:t>
            </w:r>
          </w:p>
        </w:tc>
      </w:tr>
    </w:tbl>
    <w:p w:rsidR="004C6466" w:rsidRPr="00902934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Default="004C6466" w:rsidP="004B53B1">
      <w:pPr>
        <w:rPr>
          <w:szCs w:val="24"/>
        </w:rPr>
      </w:pPr>
    </w:p>
    <w:p w:rsidR="00160FB9" w:rsidRDefault="00160FB9" w:rsidP="004B53B1">
      <w:pPr>
        <w:rPr>
          <w:szCs w:val="24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584131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>от 04.10.2013 № 239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4131">
        <w:rPr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1. Паспорт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4131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lastRenderedPageBreak/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2014 - 2021 годы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B08C2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333 038,5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B08C2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52 321,85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44 808,0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B08C2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12 727,2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263 730,5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31 342,98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4B08C2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34 594,6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0D4352" w:rsidRPr="004B08C2">
              <w:rPr>
                <w:rFonts w:ascii="Times New Roman" w:hAnsi="Times New Roman" w:cs="Times New Roman"/>
                <w:sz w:val="28"/>
                <w:szCs w:val="28"/>
              </w:rPr>
              <w:t>24 50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4352" w:rsidRPr="004B08C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3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.</w:t>
            </w:r>
          </w:p>
        </w:tc>
      </w:tr>
    </w:tbl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2. Мероприятия подпрограммы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3. Механизм реализации подпрограммы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584131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584131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584131">
        <w:rPr>
          <w:sz w:val="28"/>
          <w:szCs w:val="28"/>
          <w:lang w:eastAsia="ar-SA"/>
        </w:rPr>
        <w:t>«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584131">
        <w:rPr>
          <w:sz w:val="28"/>
          <w:szCs w:val="28"/>
          <w:lang w:eastAsia="ar-SA"/>
        </w:rPr>
        <w:t>»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584131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131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ее выполнения</w:t>
      </w:r>
    </w:p>
    <w:p w:rsidR="00160FB9" w:rsidRPr="00584131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584131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777D8C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777D8C">
        <w:t xml:space="preserve"> </w:t>
      </w:r>
      <w:r w:rsidRPr="00777D8C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777D8C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777D8C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777D8C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777D8C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777D8C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777D8C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777D8C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777D8C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777D8C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0D4352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EE01BC">
              <w:rPr>
                <w:sz w:val="24"/>
                <w:szCs w:val="24"/>
              </w:rPr>
              <w:t>1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777D8C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777D8C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EE01BC" w:rsidRDefault="000D4352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1BC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8C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8C">
              <w:rPr>
                <w:rFonts w:ascii="Times New Roman" w:hAnsi="Times New Roman" w:cs="Times New Roman"/>
                <w:sz w:val="22"/>
                <w:szCs w:val="22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Default="00960E5F" w:rsidP="004B53B1">
      <w:pPr>
        <w:rPr>
          <w:szCs w:val="24"/>
        </w:rPr>
        <w:sectPr w:rsidR="00960E5F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276"/>
      </w:tblGrid>
      <w:tr w:rsidR="00960E5F" w:rsidRPr="00960E5F" w:rsidTr="00960E5F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960E5F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960E5F" w:rsidTr="00960E5F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960E5F" w:rsidTr="00960E5F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960E5F" w:rsidTr="00F309EA">
        <w:trPr>
          <w:trHeight w:val="27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</w:t>
            </w:r>
            <w:r w:rsidRPr="00960E5F">
              <w:rPr>
                <w:sz w:val="24"/>
                <w:szCs w:val="24"/>
              </w:rPr>
              <w:lastRenderedPageBreak/>
              <w:t>и)</w:t>
            </w:r>
          </w:p>
        </w:tc>
      </w:tr>
      <w:tr w:rsidR="00960E5F" w:rsidRPr="00960E5F" w:rsidTr="00960E5F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960E5F" w:rsidTr="00960E5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2</w:t>
            </w:r>
          </w:p>
        </w:tc>
      </w:tr>
      <w:tr w:rsidR="00960E5F" w:rsidRPr="00960E5F" w:rsidTr="00960E5F">
        <w:trPr>
          <w:trHeight w:val="3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 xml:space="preserve">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EE01BC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52 3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EE01BC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31 18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4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Ц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960E5F">
              <w:rPr>
                <w:b/>
                <w:bCs/>
                <w:sz w:val="24"/>
                <w:szCs w:val="24"/>
              </w:rPr>
              <w:t>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960E5F" w:rsidRPr="00960E5F" w:rsidTr="00960E5F">
        <w:trPr>
          <w:trHeight w:val="795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lastRenderedPageBreak/>
              <w:t>Задача 1 Развитие сети спортивных клубов по месту жительства граждан.</w:t>
            </w:r>
          </w:p>
        </w:tc>
      </w:tr>
      <w:tr w:rsidR="00960E5F" w:rsidRPr="00960E5F" w:rsidTr="00960E5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2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3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102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960E5F" w:rsidRPr="00960E5F" w:rsidTr="00960E5F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1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07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EE01BC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6 9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EE01BC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0 3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46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9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0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C43A22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C43A22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B08C2">
              <w:rPr>
                <w:sz w:val="24"/>
                <w:szCs w:val="24"/>
              </w:rPr>
              <w:t xml:space="preserve">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8376D7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F309EA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F309EA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 </w:t>
            </w:r>
          </w:p>
        </w:tc>
      </w:tr>
      <w:tr w:rsidR="00960E5F" w:rsidRPr="00960E5F" w:rsidTr="00C43A22">
        <w:trPr>
          <w:trHeight w:val="3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C43A22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B08C2">
              <w:rPr>
                <w:sz w:val="24"/>
                <w:szCs w:val="24"/>
              </w:rPr>
              <w:t xml:space="preserve"> в рамках подпрограммы </w:t>
            </w:r>
            <w:r w:rsidR="00717D28" w:rsidRPr="004B08C2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4A58A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 5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4A58A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 5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99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960E5F" w:rsidRPr="00960E5F" w:rsidTr="00960E5F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43A22">
              <w:rPr>
                <w:sz w:val="24"/>
                <w:szCs w:val="24"/>
              </w:rPr>
              <w:t>6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C43A22">
              <w:rPr>
                <w:sz w:val="24"/>
                <w:szCs w:val="24"/>
              </w:rPr>
              <w:t>7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7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960E5F" w:rsidRPr="00960E5F" w:rsidTr="00960E5F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43A22">
              <w:rPr>
                <w:sz w:val="24"/>
                <w:szCs w:val="24"/>
              </w:rPr>
              <w:t>18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540B0">
              <w:rPr>
                <w:sz w:val="24"/>
                <w:szCs w:val="24"/>
              </w:rPr>
              <w:t>19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9540B0">
              <w:rPr>
                <w:sz w:val="24"/>
                <w:szCs w:val="24"/>
              </w:rPr>
              <w:t>0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9540B0">
              <w:rPr>
                <w:sz w:val="24"/>
                <w:szCs w:val="24"/>
              </w:rPr>
              <w:t>1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DE5462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.2</w:t>
            </w:r>
            <w:r w:rsidR="009540B0" w:rsidRPr="004B08C2">
              <w:rPr>
                <w:sz w:val="24"/>
                <w:szCs w:val="24"/>
              </w:rPr>
              <w:t>2</w:t>
            </w:r>
            <w:r w:rsidR="00960E5F" w:rsidRPr="004B08C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убсидия</w:t>
            </w:r>
            <w:r w:rsidR="00960E5F" w:rsidRPr="004B08C2">
              <w:rPr>
                <w:sz w:val="24"/>
                <w:szCs w:val="24"/>
              </w:rPr>
              <w:t xml:space="preserve">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DE5462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lastRenderedPageBreak/>
              <w:t>1.2</w:t>
            </w:r>
            <w:r w:rsidR="009540B0" w:rsidRPr="004B08C2">
              <w:rPr>
                <w:sz w:val="24"/>
                <w:szCs w:val="24"/>
              </w:rPr>
              <w:t>3</w:t>
            </w:r>
            <w:r w:rsidR="00960E5F" w:rsidRPr="004B08C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DE546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.2</w:t>
            </w:r>
            <w:r w:rsidR="009540B0" w:rsidRPr="00717D28">
              <w:rPr>
                <w:sz w:val="24"/>
                <w:szCs w:val="24"/>
              </w:rPr>
              <w:t>4</w:t>
            </w:r>
            <w:r w:rsidR="00960E5F" w:rsidRPr="00717D2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0D435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0D435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</w:tr>
      <w:tr w:rsidR="00C43A22" w:rsidRPr="00960E5F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9540B0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.25</w:t>
            </w:r>
            <w:r w:rsidR="00C43A22" w:rsidRPr="000D435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B08C2" w:rsidRDefault="00C43A22" w:rsidP="009540B0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9540B0" w:rsidRPr="004B08C2">
              <w:rPr>
                <w:sz w:val="24"/>
                <w:szCs w:val="24"/>
              </w:rPr>
              <w:t>и</w:t>
            </w:r>
            <w:r w:rsidR="00BE3E55" w:rsidRPr="004B08C2">
              <w:rPr>
                <w:sz w:val="24"/>
                <w:szCs w:val="24"/>
              </w:rPr>
              <w:t xml:space="preserve">мального размера оплаты </w:t>
            </w:r>
            <w:r w:rsidR="00717D28" w:rsidRPr="004B08C2">
              <w:rPr>
                <w:sz w:val="24"/>
                <w:szCs w:val="24"/>
              </w:rPr>
              <w:lastRenderedPageBreak/>
              <w:t>труда) в рамках подпрограммы «Формирование здорового образа жизни через развитие массовой физической культуры и спорта»</w:t>
            </w:r>
            <w:r w:rsidR="009540B0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C43A22" w:rsidRPr="00960E5F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9540B0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1.26</w:t>
            </w:r>
            <w:r w:rsidR="00C43A22" w:rsidRPr="000D435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B08C2" w:rsidRDefault="00C43A22" w:rsidP="009540B0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="00717D28" w:rsidRPr="004B08C2">
              <w:rPr>
                <w:sz w:val="24"/>
                <w:szCs w:val="24"/>
              </w:rPr>
              <w:t xml:space="preserve">труда) в рамках подпрограммы «Формирование здорового образа жизни через развитие массовой физической культуры и спорта» </w:t>
            </w:r>
            <w:r w:rsidR="009540B0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7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7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Default="00960E5F" w:rsidP="004B53B1">
      <w:pPr>
        <w:rPr>
          <w:szCs w:val="24"/>
        </w:rPr>
        <w:sectPr w:rsidR="00960E5F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EE783B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>от 04.10.2013 № 239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ПОДПРОГРАММА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783B">
        <w:rPr>
          <w:sz w:val="28"/>
          <w:szCs w:val="28"/>
        </w:rPr>
        <w:t>1. Паспорт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783B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2014 - 2021 годы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B08C2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0 993,8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18 752,3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17D28" w:rsidRPr="004B08C2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4B08C2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960E5F" w:rsidRPr="004B08C2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  <w:r w:rsidR="00960E5F" w:rsidRPr="004B08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 606,3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1 871,3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73 477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 339,2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 258,5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408,1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960E5F" w:rsidRPr="004B08C2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40,00 тыс. рублей;</w:t>
            </w:r>
          </w:p>
          <w:p w:rsidR="00960E5F" w:rsidRPr="004B08C2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40,00 тыс. рублей;</w:t>
            </w:r>
          </w:p>
        </w:tc>
      </w:tr>
    </w:tbl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783B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муниципальному бюджетному учреждению «Спортивная школа олимпийского резерва по единоборствам» города Шарыпово</w:t>
      </w:r>
      <w:r w:rsidRPr="00EE783B">
        <w:rPr>
          <w:sz w:val="28"/>
          <w:szCs w:val="28"/>
          <w:lang w:eastAsia="ar-SA"/>
        </w:rPr>
        <w:t xml:space="preserve"> </w:t>
      </w: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EE783B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EE783B">
        <w:rPr>
          <w:sz w:val="28"/>
          <w:szCs w:val="28"/>
          <w:lang w:eastAsia="ar-SA"/>
        </w:rPr>
        <w:t xml:space="preserve"> </w:t>
      </w: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EE783B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EE783B" w:rsidRDefault="00960E5F" w:rsidP="00960E5F">
      <w:pPr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EE783B" w:rsidRDefault="00960E5F" w:rsidP="00960E5F">
      <w:pPr>
        <w:jc w:val="center"/>
        <w:rPr>
          <w:sz w:val="28"/>
          <w:szCs w:val="28"/>
        </w:rPr>
      </w:pPr>
      <w:r w:rsidRPr="00EE783B">
        <w:rPr>
          <w:sz w:val="28"/>
          <w:szCs w:val="28"/>
        </w:rPr>
        <w:t>ее выполнения</w:t>
      </w:r>
    </w:p>
    <w:p w:rsidR="00960E5F" w:rsidRPr="00EE783B" w:rsidRDefault="00960E5F" w:rsidP="00960E5F">
      <w:pPr>
        <w:jc w:val="center"/>
        <w:rPr>
          <w:sz w:val="28"/>
          <w:szCs w:val="28"/>
        </w:rPr>
      </w:pP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677568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677568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677568">
        <w:rPr>
          <w:rFonts w:ascii="Times New Roman" w:hAnsi="Times New Roman" w:cs="Times New Roman"/>
          <w:sz w:val="24"/>
          <w:szCs w:val="24"/>
        </w:rPr>
        <w:t>»,</w:t>
      </w:r>
      <w:r w:rsidRPr="00677568">
        <w:rPr>
          <w:sz w:val="24"/>
          <w:szCs w:val="24"/>
        </w:rPr>
        <w:t xml:space="preserve"> </w:t>
      </w:r>
      <w:r w:rsidRPr="0067756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677568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677568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677568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07899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07899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C07899" w:rsidRPr="00C07899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E86C9D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Default="00887BDA" w:rsidP="004B53B1">
      <w:pPr>
        <w:rPr>
          <w:szCs w:val="24"/>
        </w:rPr>
        <w:sectPr w:rsidR="00887BDA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887BDA" w:rsidTr="00710EA9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887BDA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887BDA" w:rsidTr="00710EA9">
        <w:trPr>
          <w:trHeight w:val="17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887BDA" w:rsidTr="00710EA9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887BDA" w:rsidTr="00710EA9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887BDA" w:rsidTr="00710EA9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887BDA" w:rsidTr="00710E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887BDA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Всего расходные обязательс</w:t>
            </w: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8 7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8 7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887BDA" w:rsidTr="00710EA9">
        <w:trPr>
          <w:trHeight w:val="49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87BDA" w:rsidRPr="00887BDA" w:rsidTr="00710EA9">
        <w:trPr>
          <w:trHeight w:val="7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87BDA" w:rsidRPr="00887BDA" w:rsidTr="00710EA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 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5 2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887BDA" w:rsidTr="00710EA9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2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887BDA" w:rsidTr="00710EA9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3E0D05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4B08C2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0306" w:rsidP="001C0306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5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A58AF" w:rsidRDefault="00B02CD6" w:rsidP="008376D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2CD6" w:rsidRPr="00887BDA" w:rsidTr="00710E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887BDA" w:rsidTr="00E86C9D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710E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6618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4B08C2">
              <w:rPr>
                <w:color w:val="000000"/>
                <w:sz w:val="24"/>
                <w:szCs w:val="24"/>
              </w:rPr>
              <w:t xml:space="preserve"> </w:t>
            </w:r>
            <w:r w:rsidR="00E86C9D" w:rsidRPr="004B08C2">
              <w:rPr>
                <w:sz w:val="24"/>
                <w:szCs w:val="24"/>
              </w:rPr>
              <w:t xml:space="preserve">) в рамках подпрограммы «Развитие детско-юношеского спорта и системы подготовки </w:t>
            </w:r>
            <w:r w:rsidR="00E86C9D" w:rsidRPr="004B08C2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4FBF" w:rsidP="00887BDA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4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4FBF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4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48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Развитие кадровой политики подготовки спортивного резерва.</w:t>
            </w:r>
          </w:p>
        </w:tc>
      </w:tr>
      <w:tr w:rsidR="00B02CD6" w:rsidRPr="00887BDA" w:rsidTr="00710EA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1</w:t>
            </w:r>
            <w:r w:rsidRPr="00887BDA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887BDA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6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B02CD6" w:rsidRPr="00887BDA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1</w:t>
            </w:r>
            <w:r w:rsidRPr="00887BDA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Посещение восстановительных мероприятий (до 45 %  от общего колич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BDA">
              <w:rPr>
                <w:color w:val="000000"/>
                <w:sz w:val="24"/>
                <w:szCs w:val="24"/>
              </w:rPr>
              <w:t xml:space="preserve">обучающихся)  </w:t>
            </w:r>
          </w:p>
        </w:tc>
      </w:tr>
      <w:tr w:rsidR="00B02CD6" w:rsidRPr="00887BDA" w:rsidTr="00710EA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8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B02CD6" w:rsidRPr="004B08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E86C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3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E86C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E86C9D" w:rsidRPr="004B08C2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4B08C2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49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887BDA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710EA9">
              <w:rPr>
                <w:color w:val="000000"/>
                <w:sz w:val="24"/>
                <w:szCs w:val="24"/>
              </w:rPr>
              <w:t>1</w:t>
            </w:r>
            <w:r w:rsidRPr="00710EA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B08C2" w:rsidRDefault="003E0D05" w:rsidP="006618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4B08C2">
              <w:rPr>
                <w:sz w:val="24"/>
                <w:szCs w:val="24"/>
              </w:rPr>
              <w:t xml:space="preserve"> </w:t>
            </w:r>
            <w:r w:rsidR="00E86C9D"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4B08C2">
              <w:rPr>
                <w:sz w:val="24"/>
                <w:szCs w:val="24"/>
              </w:rPr>
              <w:t xml:space="preserve"> </w:t>
            </w:r>
            <w:r w:rsidRPr="004B08C2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7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7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887BDA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887BDA" w:rsidTr="0075751B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E86C9D" w:rsidP="00E86C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710EA9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5751B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7 97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5751B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7 97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710EA9" w:rsidRDefault="00710EA9" w:rsidP="003E0D0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5751B" w:rsidRPr="00887BDA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75751B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4B08C2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00</w:t>
            </w:r>
            <w:r w:rsidRPr="004B08C2">
              <w:rPr>
                <w:sz w:val="24"/>
                <w:szCs w:val="24"/>
                <w:lang w:val="en-US"/>
              </w:rPr>
              <w:t>S</w:t>
            </w:r>
            <w:r w:rsidRPr="004B08C2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26650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75751B" w:rsidRDefault="0075751B" w:rsidP="003E0D0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6150A" w:rsidRDefault="00E6150A" w:rsidP="004B53B1">
      <w:pPr>
        <w:rPr>
          <w:szCs w:val="24"/>
        </w:rPr>
        <w:sectPr w:rsidR="00E6150A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92ECE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>от 04.10.2013 № 239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ECE">
        <w:rPr>
          <w:b/>
          <w:bCs/>
          <w:sz w:val="28"/>
          <w:szCs w:val="28"/>
        </w:rPr>
        <w:t>ПОДПРОГРАММА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ECE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2ECE">
        <w:rPr>
          <w:sz w:val="28"/>
          <w:szCs w:val="28"/>
        </w:rPr>
        <w:t>1. Паспорт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2ECE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2014 - 2021 годы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B08C2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80 745,85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1 421,0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9 814,4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 902,1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68 329,45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8 518,96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10EA9" w:rsidRPr="004B08C2">
              <w:rPr>
                <w:rFonts w:ascii="Times New Roman" w:hAnsi="Times New Roman" w:cs="Times New Roman"/>
                <w:sz w:val="28"/>
                <w:szCs w:val="28"/>
              </w:rPr>
              <w:t>2 601,99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,8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4B08C2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4B08C2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600,00 тыс. рублей;</w:t>
            </w:r>
          </w:p>
          <w:p w:rsidR="00E6150A" w:rsidRPr="004B08C2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600,00 тыс. рублей.</w:t>
            </w:r>
          </w:p>
        </w:tc>
      </w:tr>
    </w:tbl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292ECE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92ECE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292ECE">
        <w:rPr>
          <w:sz w:val="28"/>
          <w:szCs w:val="28"/>
          <w:lang w:eastAsia="ar-SA"/>
        </w:rPr>
        <w:t xml:space="preserve">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292ECE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92ECE">
        <w:rPr>
          <w:sz w:val="28"/>
          <w:szCs w:val="28"/>
          <w:lang w:eastAsia="ar-SA"/>
        </w:rPr>
        <w:t xml:space="preserve">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92ECE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292ECE" w:rsidRDefault="00E6150A" w:rsidP="00E6150A">
      <w:pPr>
        <w:rPr>
          <w:sz w:val="28"/>
          <w:szCs w:val="28"/>
          <w:lang w:eastAsia="ar-SA"/>
        </w:rPr>
      </w:pP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292ECE" w:rsidRDefault="00E6150A" w:rsidP="00E6150A">
      <w:pPr>
        <w:jc w:val="center"/>
        <w:rPr>
          <w:sz w:val="28"/>
          <w:szCs w:val="28"/>
        </w:rPr>
      </w:pPr>
      <w:r w:rsidRPr="00292ECE">
        <w:rPr>
          <w:sz w:val="28"/>
          <w:szCs w:val="28"/>
        </w:rPr>
        <w:t>ее выполнения</w:t>
      </w:r>
    </w:p>
    <w:p w:rsidR="00E6150A" w:rsidRPr="00292ECE" w:rsidRDefault="00E6150A" w:rsidP="00E6150A">
      <w:pPr>
        <w:jc w:val="center"/>
        <w:rPr>
          <w:sz w:val="28"/>
          <w:szCs w:val="28"/>
        </w:rPr>
      </w:pP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E1040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E1040E">
        <w:rPr>
          <w:rFonts w:ascii="Times New Roman" w:hAnsi="Times New Roman" w:cs="Times New Roman"/>
          <w:sz w:val="24"/>
          <w:szCs w:val="24"/>
        </w:rPr>
        <w:t>»,</w:t>
      </w:r>
      <w:r w:rsidRPr="00E1040E">
        <w:rPr>
          <w:sz w:val="24"/>
          <w:szCs w:val="24"/>
        </w:rPr>
        <w:t xml:space="preserve"> </w:t>
      </w:r>
      <w:r w:rsidRPr="00E1040E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E1040E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E1040E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E1040E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E1040E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E1040E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</w:pPr>
            <w:r w:rsidRPr="000517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</w:tr>
    </w:tbl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292ECE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2410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C96E1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96E1B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96E1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C96E1B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96E1B" w:rsidTr="005E049E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19-2021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«Развитие массовых видов спорта среди детей и подростков в системе подготовки </w:t>
            </w: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Развитие массовых видов спорта среди детей и подростков в системе подготовки спортивного </w:t>
            </w: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1 4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0 9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70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C96E1B" w:rsidRPr="00C96E1B" w:rsidTr="00C96E1B">
        <w:trPr>
          <w:trHeight w:val="49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C96E1B" w:rsidRPr="00C96E1B" w:rsidTr="005E049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3 40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C96E1B" w:rsidTr="005E049E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</w:t>
            </w:r>
            <w:r w:rsidRPr="00C96E1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E049E" w:rsidRPr="00C96E1B" w:rsidTr="0075751B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1C0306" w:rsidP="006618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4B08C2">
              <w:rPr>
                <w:sz w:val="24"/>
                <w:szCs w:val="24"/>
              </w:rPr>
              <w:t xml:space="preserve"> в рамках подпрограммы </w:t>
            </w:r>
            <w:r w:rsidR="0075751B" w:rsidRPr="004B08C2">
              <w:rPr>
                <w:sz w:val="24"/>
                <w:szCs w:val="24"/>
              </w:rPr>
              <w:lastRenderedPageBreak/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</w:t>
            </w:r>
            <w:r w:rsidR="005E049E" w:rsidRPr="00710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0D63BC" w:rsidP="008376D7">
            <w:pPr>
              <w:jc w:val="center"/>
              <w:rPr>
                <w:sz w:val="24"/>
                <w:szCs w:val="24"/>
                <w:lang w:val="en-US"/>
              </w:rPr>
            </w:pPr>
            <w:r w:rsidRPr="00710EA9">
              <w:rPr>
                <w:sz w:val="24"/>
                <w:szCs w:val="24"/>
                <w:lang w:val="en-US"/>
              </w:rPr>
              <w:t>439</w:t>
            </w:r>
            <w:r w:rsidRPr="00710EA9">
              <w:rPr>
                <w:sz w:val="24"/>
                <w:szCs w:val="24"/>
              </w:rPr>
              <w:t>,</w:t>
            </w:r>
            <w:r w:rsidRPr="00710EA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0D63BC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43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96E1B" w:rsidRDefault="005E049E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5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C96E1B" w:rsidRPr="00C96E1B" w:rsidTr="00C96E1B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C96E1B" w:rsidTr="00C96E1B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C96E1B" w:rsidTr="00C96E1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96E1B" w:rsidTr="001C0306">
        <w:trPr>
          <w:trHeight w:val="4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</w:t>
            </w:r>
            <w:r w:rsidRPr="00C96E1B">
              <w:rPr>
                <w:color w:val="000000"/>
                <w:sz w:val="24"/>
                <w:szCs w:val="24"/>
              </w:rPr>
              <w:lastRenderedPageBreak/>
              <w:t>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96E1B" w:rsidTr="00C96E1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C96E1B" w:rsidTr="00C96E1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2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C96E1B" w:rsidRPr="00C96E1B" w:rsidTr="005E049E">
        <w:trPr>
          <w:trHeight w:val="4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C96E1B" w:rsidTr="005E049E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</w:t>
            </w:r>
            <w:r w:rsidRPr="00C96E1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220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E049E" w:rsidRPr="00C96E1B" w:rsidTr="005E049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5E049E" w:rsidP="00CF36C7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4B08C2">
              <w:rPr>
                <w:sz w:val="24"/>
                <w:szCs w:val="24"/>
              </w:rPr>
              <w:t xml:space="preserve">в рамках </w:t>
            </w:r>
            <w:r w:rsidR="0075751B" w:rsidRPr="004B08C2">
              <w:rPr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08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08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96E1B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710EA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710EA9" w:rsidP="00C96E1B">
            <w:pPr>
              <w:jc w:val="center"/>
              <w:rPr>
                <w:sz w:val="24"/>
                <w:szCs w:val="24"/>
              </w:rPr>
            </w:pPr>
            <w:r w:rsidRPr="0075751B">
              <w:rPr>
                <w:sz w:val="24"/>
                <w:szCs w:val="24"/>
              </w:rPr>
              <w:t>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C16D9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C96E1B">
              <w:rPr>
                <w:color w:val="000000"/>
                <w:sz w:val="24"/>
                <w:szCs w:val="24"/>
              </w:rPr>
              <w:t xml:space="preserve"> </w:t>
            </w:r>
            <w:r w:rsidR="0075751B" w:rsidRPr="004B08C2">
              <w:rPr>
                <w:color w:val="000000"/>
                <w:sz w:val="24"/>
                <w:szCs w:val="24"/>
              </w:rPr>
              <w:t xml:space="preserve">Развитие массовых видов спорта среди детей и подростков в системе подготовки спортивного резерва </w:t>
            </w:r>
            <w:r w:rsidRPr="004B08C2">
              <w:rPr>
                <w:color w:val="000000"/>
                <w:sz w:val="24"/>
                <w:szCs w:val="24"/>
              </w:rPr>
              <w:t>" за счет средств</w:t>
            </w:r>
            <w:r w:rsidRPr="00C96E1B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C16D9" w:rsidRPr="00C96E1B" w:rsidTr="005E049E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75751B">
            <w:pPr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710EA9">
              <w:rPr>
                <w:sz w:val="24"/>
                <w:szCs w:val="24"/>
              </w:rPr>
              <w:t>имального разм</w:t>
            </w:r>
            <w:r w:rsidR="0075751B">
              <w:rPr>
                <w:sz w:val="24"/>
                <w:szCs w:val="24"/>
              </w:rPr>
              <w:t>ера оплаты труда</w:t>
            </w:r>
            <w:r w:rsidR="0075751B" w:rsidRPr="004B08C2">
              <w:rPr>
                <w:sz w:val="24"/>
                <w:szCs w:val="24"/>
              </w:rPr>
              <w:t>)</w:t>
            </w:r>
            <w:r w:rsidR="0075751B" w:rsidRPr="004B08C2">
              <w:rPr>
                <w:color w:val="000000"/>
                <w:sz w:val="24"/>
                <w:szCs w:val="24"/>
              </w:rPr>
              <w:t xml:space="preserve"> в рамках </w:t>
            </w:r>
            <w:r w:rsidR="0075751B" w:rsidRPr="004B08C2">
              <w:rPr>
                <w:color w:val="000000"/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4B08C2">
              <w:rPr>
                <w:sz w:val="24"/>
                <w:szCs w:val="24"/>
              </w:rPr>
              <w:t xml:space="preserve"> </w:t>
            </w:r>
            <w:r w:rsidR="00CF36C7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96E1B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292ECE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Default="00887BDA" w:rsidP="004B53B1">
      <w:pPr>
        <w:rPr>
          <w:sz w:val="28"/>
          <w:szCs w:val="28"/>
        </w:rPr>
      </w:pPr>
    </w:p>
    <w:p w:rsidR="00F65EB9" w:rsidRDefault="00F65EB9" w:rsidP="004B53B1">
      <w:pPr>
        <w:rPr>
          <w:szCs w:val="24"/>
        </w:rPr>
        <w:sectPr w:rsidR="00F65EB9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AA5A95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>от 04.10.2013 № 239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5">
        <w:rPr>
          <w:b/>
          <w:bCs/>
          <w:sz w:val="28"/>
          <w:szCs w:val="28"/>
        </w:rPr>
        <w:t>ПОДПРОГРАММА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5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5A95">
        <w:rPr>
          <w:sz w:val="28"/>
          <w:szCs w:val="28"/>
        </w:rPr>
        <w:t>1. Паспорт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AA5A95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приведены в </w:t>
            </w:r>
            <w:r w:rsidRPr="00AA5A95">
              <w:rPr>
                <w:color w:val="0000FF"/>
                <w:sz w:val="28"/>
                <w:szCs w:val="28"/>
              </w:rPr>
              <w:t>приложении N 1</w:t>
            </w:r>
            <w:r w:rsidRPr="00AA5A9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2014 - 2021 годы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B08C2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4B08C2">
              <w:rPr>
                <w:sz w:val="28"/>
                <w:szCs w:val="28"/>
              </w:rPr>
              <w:t>19 300,55</w:t>
            </w:r>
            <w:r w:rsidRPr="004B08C2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2 176,76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2 402,5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2 375,64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2 503,92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8 год – </w:t>
            </w:r>
            <w:r w:rsidR="005C16D9" w:rsidRPr="004B08C2">
              <w:rPr>
                <w:sz w:val="28"/>
                <w:szCs w:val="28"/>
              </w:rPr>
              <w:t>2 508,34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9 год – </w:t>
            </w:r>
            <w:r w:rsidR="0075751B" w:rsidRPr="004B08C2">
              <w:rPr>
                <w:sz w:val="28"/>
                <w:szCs w:val="28"/>
              </w:rPr>
              <w:t>2 472,01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2 430,69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2 430,69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B08C2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9 115,8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2 176,76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2 402,5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2 375,64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2 503,92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4B08C2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9 год – </w:t>
            </w:r>
            <w:r w:rsidR="0075751B" w:rsidRPr="004B08C2">
              <w:rPr>
                <w:sz w:val="28"/>
                <w:szCs w:val="28"/>
              </w:rPr>
              <w:t>2 472,01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2 430,69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2 430,69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84,67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8 год </w:t>
            </w:r>
            <w:r w:rsidRPr="004B08C2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9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0,00 тыс. рублей.</w:t>
            </w:r>
          </w:p>
        </w:tc>
      </w:tr>
    </w:tbl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5A95">
        <w:rPr>
          <w:sz w:val="28"/>
          <w:szCs w:val="28"/>
        </w:rPr>
        <w:t>2. Мероприятия подпрограммы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3. Механизм реализации подпрограммы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A95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ее выполнения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AA5A95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AA5A95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AA5A95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E6150A" w:rsidRDefault="00E6150A" w:rsidP="004B53B1">
      <w:pPr>
        <w:rPr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одпрограмме</w:t>
      </w:r>
      <w:r w:rsidRPr="00C903B4">
        <w:rPr>
          <w:sz w:val="24"/>
          <w:szCs w:val="24"/>
        </w:rPr>
        <w:t xml:space="preserve"> «Управление развитием отрасли физической культуры и спорта», реализуемой в рамках муниципальной</w:t>
      </w:r>
      <w:r>
        <w:rPr>
          <w:sz w:val="24"/>
          <w:szCs w:val="24"/>
        </w:rPr>
        <w:t xml:space="preserve">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829">
        <w:rPr>
          <w:rFonts w:ascii="Times New Roman" w:hAnsi="Times New Roman" w:cs="Times New Roman"/>
          <w:sz w:val="24"/>
          <w:szCs w:val="24"/>
        </w:rPr>
        <w:t>еречень</w:t>
      </w: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A24B5C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F65EB9" w:rsidRPr="00A24B5C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A24B5C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A24B5C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A24B5C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44226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1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</w:tbl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  <w:sectPr w:rsidR="00F65EB9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F65EB9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F65EB9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F65EB9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F65EB9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F65EB9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9-2021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F65EB9" w:rsidTr="00F65E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 472,01</w:t>
            </w:r>
            <w:r w:rsidR="00F65EB9" w:rsidRPr="004B08C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7 333,39</w:t>
            </w:r>
            <w:r w:rsidR="00F65EB9" w:rsidRPr="004B08C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F65EB9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F65EB9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F65EB9" w:rsidTr="00F65EB9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472,01</w:t>
            </w:r>
            <w:r w:rsidR="00F65EB9" w:rsidRPr="004B08C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 333,39</w:t>
            </w:r>
            <w:r w:rsidR="00F65EB9" w:rsidRPr="004B08C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5EB9">
              <w:rPr>
                <w:color w:val="000000"/>
                <w:sz w:val="24"/>
                <w:szCs w:val="24"/>
              </w:rPr>
              <w:t>совершенствование системы оплаты туда до 5 баллов.</w:t>
            </w:r>
          </w:p>
        </w:tc>
      </w:tr>
    </w:tbl>
    <w:p w:rsidR="00F65EB9" w:rsidRDefault="00F65EB9" w:rsidP="00F65EB9">
      <w:pPr>
        <w:ind w:left="284" w:right="332"/>
        <w:rPr>
          <w:sz w:val="24"/>
          <w:szCs w:val="24"/>
        </w:rPr>
      </w:pPr>
    </w:p>
    <w:p w:rsidR="00AB36A6" w:rsidRDefault="00AB36A6" w:rsidP="00F65EB9">
      <w:pPr>
        <w:ind w:left="284" w:right="332"/>
        <w:rPr>
          <w:sz w:val="24"/>
          <w:szCs w:val="24"/>
        </w:rPr>
        <w:sectPr w:rsidR="00AB36A6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0C2A7F">
        <w:rPr>
          <w:sz w:val="28"/>
          <w:szCs w:val="28"/>
        </w:rPr>
        <w:t>П</w:t>
      </w:r>
      <w:r>
        <w:rPr>
          <w:sz w:val="28"/>
          <w:szCs w:val="28"/>
        </w:rPr>
        <w:t>риложение № 9</w:t>
      </w:r>
      <w:r w:rsidRPr="000C2A7F">
        <w:rPr>
          <w:sz w:val="28"/>
          <w:szCs w:val="28"/>
        </w:rPr>
        <w:t xml:space="preserve"> к муниципальной программе «Развитие физической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>от 04.10.2013 № 239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E91D8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214FE">
        <w:rPr>
          <w:rFonts w:eastAsia="Calibri"/>
          <w:sz w:val="28"/>
          <w:szCs w:val="28"/>
        </w:rPr>
        <w:t xml:space="preserve"> </w:t>
      </w:r>
      <w:r w:rsidRPr="00E91D88">
        <w:rPr>
          <w:rFonts w:eastAsia="Calibri"/>
          <w:sz w:val="28"/>
          <w:szCs w:val="28"/>
        </w:rPr>
        <w:t>Информация</w:t>
      </w:r>
    </w:p>
    <w:p w:rsidR="00AB36A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91D88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E91D8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8A2A5C" w:rsidTr="00AB36A6">
        <w:trPr>
          <w:trHeight w:val="1735"/>
        </w:trPr>
        <w:tc>
          <w:tcPr>
            <w:tcW w:w="670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8A2A5C" w:rsidTr="00AB36A6">
        <w:trPr>
          <w:trHeight w:val="967"/>
        </w:trPr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8A2A5C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8A2A5C" w:rsidTr="00AB36A6">
        <w:trPr>
          <w:trHeight w:val="924"/>
        </w:trPr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  <w:r w:rsidRPr="008A2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</w:t>
            </w:r>
            <w:r w:rsidRPr="008A2A5C">
              <w:rPr>
                <w:sz w:val="24"/>
                <w:szCs w:val="24"/>
              </w:rPr>
              <w:t>раммы: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4E7F7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A63F88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214FE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lastRenderedPageBreak/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единицы работы, объема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B22F61">
              <w:rPr>
                <w:sz w:val="24"/>
                <w:szCs w:val="24"/>
              </w:rPr>
              <w:t>обеспечения выполнения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B22F61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подп</w:t>
            </w:r>
            <w:r w:rsidRPr="008A2A5C">
              <w:rPr>
                <w:sz w:val="24"/>
                <w:szCs w:val="24"/>
              </w:rPr>
              <w:t>рограммы:</w:t>
            </w:r>
          </w:p>
          <w:p w:rsidR="00AB36A6" w:rsidRPr="00360699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360699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8A2A5C" w:rsidRDefault="00AB36A6" w:rsidP="00AB36A6">
            <w:pPr>
              <w:ind w:right="14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 и на поиск и поддержку талантливых, одаренных детей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214FE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Подпрограмма </w:t>
            </w:r>
            <w:r w:rsidRPr="00360699">
              <w:rPr>
                <w:sz w:val="24"/>
                <w:szCs w:val="24"/>
              </w:rPr>
              <w:t>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</w:t>
            </w:r>
            <w:r w:rsidRPr="008A2A5C">
              <w:rPr>
                <w:sz w:val="24"/>
                <w:szCs w:val="24"/>
              </w:rPr>
              <w:t>программы:</w:t>
            </w:r>
          </w:p>
          <w:p w:rsidR="00AB36A6" w:rsidRPr="00642CEF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 xml:space="preserve">Развитие детско-юношеских массовых видов спорта, формирование единой системы </w:t>
            </w:r>
            <w:r w:rsidRPr="00642CEF">
              <w:rPr>
                <w:sz w:val="24"/>
                <w:szCs w:val="24"/>
              </w:rPr>
              <w:lastRenderedPageBreak/>
              <w:t xml:space="preserve">поиска, выявления и поддержки одаренных детей, повышение качества управления </w:t>
            </w:r>
            <w:r>
              <w:rPr>
                <w:sz w:val="24"/>
                <w:szCs w:val="24"/>
              </w:rPr>
              <w:t>подготовкой спортивного резерва;</w:t>
            </w:r>
          </w:p>
          <w:p w:rsidR="00AB36A6" w:rsidRPr="00642CEF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, поиск, поддержк</w:t>
            </w:r>
            <w:r>
              <w:rPr>
                <w:sz w:val="24"/>
                <w:szCs w:val="24"/>
              </w:rPr>
              <w:t>у талантливых и одаренных детей;</w:t>
            </w:r>
            <w:r w:rsidRPr="00642CEF">
              <w:rPr>
                <w:sz w:val="24"/>
                <w:szCs w:val="24"/>
              </w:rPr>
              <w:t xml:space="preserve"> 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>Развитие кадровой политики подготовки спортивного резерва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642CEF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76" w:rsidRDefault="000C7176" w:rsidP="00371794">
      <w:r>
        <w:separator/>
      </w:r>
    </w:p>
  </w:endnote>
  <w:endnote w:type="continuationSeparator" w:id="0">
    <w:p w:rsidR="000C7176" w:rsidRDefault="000C7176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76" w:rsidRDefault="000C7176" w:rsidP="00371794">
      <w:r>
        <w:separator/>
      </w:r>
    </w:p>
  </w:footnote>
  <w:footnote w:type="continuationSeparator" w:id="0">
    <w:p w:rsidR="000C7176" w:rsidRDefault="000C7176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28" w:rsidRDefault="009A32EC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7D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7D28">
      <w:rPr>
        <w:rStyle w:val="a8"/>
        <w:noProof/>
      </w:rPr>
      <w:t>25</w:t>
    </w:r>
    <w:r>
      <w:rPr>
        <w:rStyle w:val="a8"/>
      </w:rPr>
      <w:fldChar w:fldCharType="end"/>
    </w:r>
  </w:p>
  <w:p w:rsidR="00717D28" w:rsidRDefault="00717D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28" w:rsidRDefault="00717D28" w:rsidP="00674283">
    <w:pPr>
      <w:pStyle w:val="a6"/>
      <w:framePr w:wrap="around" w:vAnchor="text" w:hAnchor="margin" w:xAlign="center" w:y="1"/>
      <w:rPr>
        <w:rStyle w:val="a8"/>
      </w:rPr>
    </w:pPr>
  </w:p>
  <w:p w:rsidR="00717D28" w:rsidRDefault="00717D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3EE5"/>
    <w:rsid w:val="000728C7"/>
    <w:rsid w:val="00073F77"/>
    <w:rsid w:val="000815E2"/>
    <w:rsid w:val="00083290"/>
    <w:rsid w:val="000A120D"/>
    <w:rsid w:val="000C622C"/>
    <w:rsid w:val="000C7176"/>
    <w:rsid w:val="000D4352"/>
    <w:rsid w:val="000D4F1F"/>
    <w:rsid w:val="000D63BC"/>
    <w:rsid w:val="000E26E5"/>
    <w:rsid w:val="00102644"/>
    <w:rsid w:val="00134E6F"/>
    <w:rsid w:val="00147653"/>
    <w:rsid w:val="00160FB9"/>
    <w:rsid w:val="001836C5"/>
    <w:rsid w:val="00197ACE"/>
    <w:rsid w:val="001C0306"/>
    <w:rsid w:val="001C2A5B"/>
    <w:rsid w:val="001C36DC"/>
    <w:rsid w:val="001C4FBF"/>
    <w:rsid w:val="00245985"/>
    <w:rsid w:val="00257F43"/>
    <w:rsid w:val="002779A6"/>
    <w:rsid w:val="002979D3"/>
    <w:rsid w:val="002D7BEB"/>
    <w:rsid w:val="00322ECA"/>
    <w:rsid w:val="0033239D"/>
    <w:rsid w:val="00371794"/>
    <w:rsid w:val="003944AB"/>
    <w:rsid w:val="003B3FE5"/>
    <w:rsid w:val="003C5F54"/>
    <w:rsid w:val="003D0F25"/>
    <w:rsid w:val="003D281F"/>
    <w:rsid w:val="003E0D05"/>
    <w:rsid w:val="00432FD4"/>
    <w:rsid w:val="00447BFA"/>
    <w:rsid w:val="00475888"/>
    <w:rsid w:val="004A58AF"/>
    <w:rsid w:val="004B08C2"/>
    <w:rsid w:val="004B4667"/>
    <w:rsid w:val="004B53B1"/>
    <w:rsid w:val="004C6466"/>
    <w:rsid w:val="00501CC9"/>
    <w:rsid w:val="005441AB"/>
    <w:rsid w:val="00561E8E"/>
    <w:rsid w:val="00563754"/>
    <w:rsid w:val="00572B59"/>
    <w:rsid w:val="0059685F"/>
    <w:rsid w:val="005C16D9"/>
    <w:rsid w:val="005C2CD7"/>
    <w:rsid w:val="005E049E"/>
    <w:rsid w:val="00641DE2"/>
    <w:rsid w:val="00651EF5"/>
    <w:rsid w:val="0066189D"/>
    <w:rsid w:val="00672D8D"/>
    <w:rsid w:val="00674283"/>
    <w:rsid w:val="00675571"/>
    <w:rsid w:val="00680427"/>
    <w:rsid w:val="006C24D5"/>
    <w:rsid w:val="006F733B"/>
    <w:rsid w:val="0070656A"/>
    <w:rsid w:val="00710EA9"/>
    <w:rsid w:val="00717D28"/>
    <w:rsid w:val="0075751B"/>
    <w:rsid w:val="007823A2"/>
    <w:rsid w:val="00797451"/>
    <w:rsid w:val="007B289A"/>
    <w:rsid w:val="007D529C"/>
    <w:rsid w:val="007E4158"/>
    <w:rsid w:val="007F7BDF"/>
    <w:rsid w:val="00811212"/>
    <w:rsid w:val="00815455"/>
    <w:rsid w:val="00820D75"/>
    <w:rsid w:val="008376D7"/>
    <w:rsid w:val="00850F5C"/>
    <w:rsid w:val="0085268A"/>
    <w:rsid w:val="00880286"/>
    <w:rsid w:val="00887BDA"/>
    <w:rsid w:val="008C2F99"/>
    <w:rsid w:val="0091714B"/>
    <w:rsid w:val="00936F75"/>
    <w:rsid w:val="009540B0"/>
    <w:rsid w:val="00960E5F"/>
    <w:rsid w:val="00963628"/>
    <w:rsid w:val="009A32EC"/>
    <w:rsid w:val="009C66AA"/>
    <w:rsid w:val="009E468D"/>
    <w:rsid w:val="00A025C6"/>
    <w:rsid w:val="00A523D1"/>
    <w:rsid w:val="00A91357"/>
    <w:rsid w:val="00AB2A2E"/>
    <w:rsid w:val="00AB36A6"/>
    <w:rsid w:val="00AE3F07"/>
    <w:rsid w:val="00B02CD6"/>
    <w:rsid w:val="00B03C6B"/>
    <w:rsid w:val="00B5406F"/>
    <w:rsid w:val="00B877FF"/>
    <w:rsid w:val="00B9543E"/>
    <w:rsid w:val="00BB08AE"/>
    <w:rsid w:val="00BB32F3"/>
    <w:rsid w:val="00BE3E55"/>
    <w:rsid w:val="00C0009E"/>
    <w:rsid w:val="00C07899"/>
    <w:rsid w:val="00C14478"/>
    <w:rsid w:val="00C2644E"/>
    <w:rsid w:val="00C339A7"/>
    <w:rsid w:val="00C43A22"/>
    <w:rsid w:val="00C958C0"/>
    <w:rsid w:val="00C96E1B"/>
    <w:rsid w:val="00CD09FE"/>
    <w:rsid w:val="00CF106D"/>
    <w:rsid w:val="00CF36C7"/>
    <w:rsid w:val="00D026EF"/>
    <w:rsid w:val="00D430BD"/>
    <w:rsid w:val="00D75FF1"/>
    <w:rsid w:val="00DA21B0"/>
    <w:rsid w:val="00DA7416"/>
    <w:rsid w:val="00DB1771"/>
    <w:rsid w:val="00DE5462"/>
    <w:rsid w:val="00DF6044"/>
    <w:rsid w:val="00E2269A"/>
    <w:rsid w:val="00E24015"/>
    <w:rsid w:val="00E545EC"/>
    <w:rsid w:val="00E6150A"/>
    <w:rsid w:val="00E63BA2"/>
    <w:rsid w:val="00E642F9"/>
    <w:rsid w:val="00E670CB"/>
    <w:rsid w:val="00E869B6"/>
    <w:rsid w:val="00E86C9D"/>
    <w:rsid w:val="00E960F3"/>
    <w:rsid w:val="00EC67BB"/>
    <w:rsid w:val="00EC6DD3"/>
    <w:rsid w:val="00ED4A93"/>
    <w:rsid w:val="00EE01BC"/>
    <w:rsid w:val="00F309EA"/>
    <w:rsid w:val="00F512A6"/>
    <w:rsid w:val="00F65EB9"/>
    <w:rsid w:val="00F74451"/>
    <w:rsid w:val="00FD4C50"/>
    <w:rsid w:val="00FE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670F-F4C9-44D3-B110-C8C5A37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360</Words>
  <Characters>11035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85</cp:revision>
  <dcterms:created xsi:type="dcterms:W3CDTF">2018-10-18T07:24:00Z</dcterms:created>
  <dcterms:modified xsi:type="dcterms:W3CDTF">2019-06-14T02:48:00Z</dcterms:modified>
</cp:coreProperties>
</file>